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3544" w:type="dxa"/>
        <w:tblInd w:w="5954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567"/>
        <w:gridCol w:w="425"/>
        <w:gridCol w:w="567"/>
        <w:gridCol w:w="426"/>
      </w:tblGrid>
      <w:tr w:rsidR="0003760B" w:rsidTr="00CC2788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CC2788" w:rsidP="00CC278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3760B" w:rsidRPr="0003760B" w:rsidRDefault="0003760B" w:rsidP="00F63B4C">
            <w:pPr>
              <w:wordWrap w:val="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03760B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:rsidR="00C27D5C" w:rsidRPr="00120318" w:rsidRDefault="00F40548" w:rsidP="000220C8">
      <w:pPr>
        <w:pStyle w:val="a7"/>
        <w:autoSpaceDE w:val="0"/>
        <w:autoSpaceDN w:val="0"/>
        <w:jc w:val="center"/>
        <w:textAlignment w:val="bottom"/>
        <w:rPr>
          <w:rFonts w:ascii="ＭＳ 明朝" w:eastAsia="ＭＳ 明朝" w:hAnsi="ＭＳ 明朝"/>
          <w:sz w:val="28"/>
          <w:szCs w:val="28"/>
        </w:rPr>
      </w:pP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研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究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計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画</w:t>
      </w:r>
      <w:r w:rsidRPr="00120318">
        <w:rPr>
          <w:rFonts w:ascii="ＭＳ 明朝" w:eastAsia="ＭＳ 明朝" w:hAnsi="ＭＳ 明朝"/>
          <w:sz w:val="28"/>
          <w:szCs w:val="28"/>
          <w:lang w:eastAsia="zh-TW"/>
        </w:rPr>
        <w:t xml:space="preserve"> </w:t>
      </w:r>
      <w:r w:rsidRPr="00120318">
        <w:rPr>
          <w:rFonts w:ascii="ＭＳ 明朝" w:eastAsia="ＭＳ 明朝" w:hAnsi="ＭＳ 明朝" w:hint="eastAsia"/>
          <w:sz w:val="28"/>
          <w:szCs w:val="28"/>
          <w:lang w:eastAsia="zh-TW"/>
        </w:rPr>
        <w:t>書</w:t>
      </w:r>
    </w:p>
    <w:p w:rsidR="000220C8" w:rsidRPr="00120318" w:rsidRDefault="000220C8" w:rsidP="000220C8">
      <w:pPr>
        <w:jc w:val="center"/>
      </w:pPr>
      <w:r w:rsidRPr="00120318">
        <w:rPr>
          <w:rFonts w:hint="eastAsia"/>
        </w:rPr>
        <w:t>下記のとおり、研究計画を提出いたします。記載事項に誤りがないことを証します。</w:t>
      </w:r>
    </w:p>
    <w:tbl>
      <w:tblPr>
        <w:tblW w:w="9577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1"/>
        <w:gridCol w:w="7776"/>
      </w:tblGrid>
      <w:tr w:rsidR="003F7FE5" w:rsidRPr="00120318" w:rsidTr="003F7FE5">
        <w:trPr>
          <w:cantSplit/>
          <w:trHeight w:val="288"/>
        </w:trPr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  <w:r w:rsidRPr="00120318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  <w:p w:rsidR="003F7FE5" w:rsidRPr="00120318" w:rsidRDefault="003F7FE5" w:rsidP="000220C8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</w:rPr>
            </w:pPr>
            <w:r w:rsidRPr="00120318">
              <w:rPr>
                <w:rFonts w:ascii="ＭＳ 明朝" w:eastAsia="ＭＳ 明朝" w:hAnsi="ＭＳ 明朝" w:hint="eastAsia"/>
              </w:rPr>
              <w:t>氏   名</w:t>
            </w:r>
          </w:p>
        </w:tc>
        <w:tc>
          <w:tcPr>
            <w:tcW w:w="7776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FE5" w:rsidRPr="00721B95" w:rsidRDefault="003F7FE5" w:rsidP="00F7009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3F7FE5" w:rsidRPr="00120318" w:rsidTr="003F7FE5">
        <w:trPr>
          <w:cantSplit/>
          <w:trHeight w:val="780"/>
        </w:trPr>
        <w:tc>
          <w:tcPr>
            <w:tcW w:w="180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3F7FE5" w:rsidRPr="00120318" w:rsidRDefault="003F7FE5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777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F7FE5" w:rsidRPr="00120318" w:rsidRDefault="003F7FE5" w:rsidP="00F7009B">
            <w:pPr>
              <w:rPr>
                <w:rFonts w:ascii="ＭＳ 明朝" w:eastAsia="ＭＳ 明朝" w:hAnsi="ＭＳ 明朝"/>
              </w:rPr>
            </w:pPr>
          </w:p>
        </w:tc>
      </w:tr>
      <w:tr w:rsidR="00731514" w:rsidRPr="00120318" w:rsidTr="003F7FE5">
        <w:trPr>
          <w:cantSplit/>
          <w:trHeight w:val="780"/>
        </w:trPr>
        <w:tc>
          <w:tcPr>
            <w:tcW w:w="18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31514" w:rsidRPr="00731514" w:rsidRDefault="00731514" w:rsidP="00AA026C">
            <w:pPr>
              <w:tabs>
                <w:tab w:val="center" w:pos="529"/>
              </w:tabs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731514">
              <w:rPr>
                <w:rFonts w:ascii="ＭＳ 明朝" w:eastAsia="ＭＳ 明朝" w:hAnsi="ＭＳ 明朝" w:hint="eastAsia"/>
                <w:sz w:val="22"/>
                <w:szCs w:val="22"/>
              </w:rPr>
              <w:t>研究テーマ</w:t>
            </w:r>
          </w:p>
        </w:tc>
        <w:tc>
          <w:tcPr>
            <w:tcW w:w="7776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731514" w:rsidRPr="00120318" w:rsidRDefault="00731514" w:rsidP="00F7009B">
            <w:pPr>
              <w:rPr>
                <w:rFonts w:ascii="ＭＳ 明朝" w:eastAsia="ＭＳ 明朝" w:hAnsi="ＭＳ 明朝"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72"/>
        </w:trPr>
        <w:tc>
          <w:tcPr>
            <w:tcW w:w="95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2013" w:rsidRPr="00120318" w:rsidRDefault="00992013" w:rsidP="003F7FE5">
            <w:pPr>
              <w:pStyle w:val="aa"/>
              <w:rPr>
                <w:rFonts w:eastAsia="ＭＳ 明朝"/>
                <w:spacing w:val="16"/>
              </w:rPr>
            </w:pPr>
            <w:r w:rsidRPr="00120318">
              <w:rPr>
                <w:rFonts w:ascii="ＭＳ 明朝" w:eastAsia="ＭＳ 明朝" w:hAnsi="ＭＳ 明朝" w:hint="eastAsia"/>
                <w:sz w:val="24"/>
              </w:rPr>
              <w:t>Ⅰ．</w:t>
            </w:r>
            <w:r w:rsidR="00076F1F">
              <w:rPr>
                <w:rFonts w:ascii="ＭＳ 明朝" w:eastAsia="ＭＳ 明朝" w:hAnsi="ＭＳ 明朝" w:hint="eastAsia"/>
                <w:sz w:val="24"/>
              </w:rPr>
              <w:t>研究の目的・内容・</w:t>
            </w:r>
            <w:r w:rsidRPr="00120318">
              <w:rPr>
                <w:rFonts w:ascii="ＭＳ 明朝" w:eastAsia="ＭＳ 明朝" w:hAnsi="ＭＳ 明朝" w:hint="eastAsia"/>
                <w:sz w:val="24"/>
              </w:rPr>
              <w:t>現在までの研究状況</w:t>
            </w:r>
            <w:r w:rsidR="00342AFE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図表を含めて、わかりやすく記述すること</w:t>
            </w:r>
            <w:r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C95CE6" w:rsidRPr="00342AFE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9840"/>
        </w:trPr>
        <w:tc>
          <w:tcPr>
            <w:tcW w:w="9577" w:type="dxa"/>
            <w:gridSpan w:val="2"/>
          </w:tcPr>
          <w:p w:rsidR="00607BE9" w:rsidRDefault="00607BE9" w:rsidP="000C509F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F7FE5" w:rsidRPr="003F7FE5" w:rsidRDefault="003F7FE5" w:rsidP="00607BE9"/>
          <w:p w:rsidR="00607BE9" w:rsidRPr="00607BE9" w:rsidRDefault="00607BE9" w:rsidP="00607BE9"/>
          <w:p w:rsidR="00607BE9" w:rsidRPr="00607BE9" w:rsidRDefault="00607BE9" w:rsidP="00607BE9"/>
          <w:p w:rsidR="00607BE9" w:rsidRDefault="00607BE9" w:rsidP="00607BE9"/>
          <w:p w:rsidR="003239F3" w:rsidRDefault="003239F3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Default="00A76EF2" w:rsidP="00607BE9">
            <w:pPr>
              <w:jc w:val="right"/>
            </w:pPr>
          </w:p>
          <w:p w:rsidR="00A76EF2" w:rsidRPr="00607BE9" w:rsidRDefault="00A76EF2" w:rsidP="00731514">
            <w:pPr>
              <w:ind w:right="1015"/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Ⅱ．研究の</w:t>
            </w:r>
            <w:r w:rsidR="00076F1F">
              <w:rPr>
                <w:rFonts w:ascii="ＭＳ 明朝" w:eastAsia="ＭＳ 明朝" w:hAnsi="ＭＳ 明朝" w:hint="eastAsia"/>
                <w:sz w:val="24"/>
                <w:szCs w:val="24"/>
              </w:rPr>
              <w:t>特色・独創的な点</w:t>
            </w: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640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076F1F" w:rsidP="000C509F">
            <w:pPr>
              <w:pStyle w:val="aa"/>
              <w:rPr>
                <w:i/>
                <w:iCs/>
              </w:rPr>
            </w:pPr>
          </w:p>
        </w:tc>
      </w:tr>
      <w:tr w:rsidR="00076F1F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Pr="00120318" w:rsidRDefault="00A76EF2" w:rsidP="000C509F">
            <w:pPr>
              <w:pStyle w:val="aa"/>
              <w:rPr>
                <w:i/>
                <w:iCs/>
              </w:rPr>
            </w:pPr>
            <w:r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Ⅲ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3F7FE5">
              <w:rPr>
                <w:rFonts w:ascii="ＭＳ 明朝" w:eastAsia="ＭＳ 明朝" w:hAnsi="ＭＳ 明朝" w:hint="eastAsia"/>
                <w:sz w:val="24"/>
                <w:szCs w:val="24"/>
              </w:rPr>
              <w:t>現在までの研究におけ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問題点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解決すべき点</w:t>
            </w:r>
          </w:p>
        </w:tc>
      </w:tr>
      <w:tr w:rsidR="00076F1F" w:rsidRPr="00120318" w:rsidTr="00342A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577" w:type="dxa"/>
            <w:gridSpan w:val="2"/>
            <w:tcBorders>
              <w:top w:val="single" w:sz="6" w:space="0" w:color="auto"/>
            </w:tcBorders>
          </w:tcPr>
          <w:p w:rsidR="00076F1F" w:rsidRDefault="00076F1F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Default="00A76EF2" w:rsidP="000C509F">
            <w:pPr>
              <w:pStyle w:val="aa"/>
              <w:rPr>
                <w:i/>
                <w:iCs/>
              </w:rPr>
            </w:pPr>
          </w:p>
          <w:p w:rsidR="00A76EF2" w:rsidRPr="00120318" w:rsidRDefault="00A76EF2" w:rsidP="000C509F">
            <w:pPr>
              <w:pStyle w:val="aa"/>
              <w:rPr>
                <w:i/>
                <w:iCs/>
              </w:rPr>
            </w:pPr>
          </w:p>
        </w:tc>
      </w:tr>
      <w:tr w:rsidR="00992013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9577" w:type="dxa"/>
            <w:gridSpan w:val="2"/>
          </w:tcPr>
          <w:p w:rsidR="00992013" w:rsidRPr="00A76EF2" w:rsidRDefault="00992013" w:rsidP="00A76EF2">
            <w:pPr>
              <w:pStyle w:val="aa"/>
              <w:rPr>
                <w:rFonts w:ascii="ＭＳ 明朝" w:eastAsia="ＭＳ 明朝" w:hAnsi="ＭＳ 明朝"/>
                <w:sz w:val="24"/>
              </w:rPr>
            </w:pPr>
            <w:r w:rsidRPr="00120318">
              <w:rPr>
                <w:i/>
                <w:iCs/>
              </w:rPr>
              <w:lastRenderedPageBreak/>
              <w:br w:type="page"/>
            </w:r>
            <w:r w:rsidR="00A76EF2" w:rsidRPr="00120318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A76EF2"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Ⅳ</w:t>
            </w:r>
            <w:r w:rsidR="00A76E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．研究計画　　　　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手法</w:t>
            </w:r>
            <w:r w:rsid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や準備状況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などを含め、具体的に記載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9454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7363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A76EF2" w:rsidRPr="00120318" w:rsidRDefault="00A76EF2" w:rsidP="00A76EF2">
            <w:pPr>
              <w:pStyle w:val="aa"/>
              <w:rPr>
                <w:i/>
                <w:iCs/>
              </w:rPr>
            </w:pPr>
          </w:p>
        </w:tc>
      </w:tr>
      <w:tr w:rsidR="00A76EF2" w:rsidRPr="00120318" w:rsidTr="00A76E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9577" w:type="dxa"/>
            <w:gridSpan w:val="2"/>
          </w:tcPr>
          <w:p w:rsidR="009454E5" w:rsidRDefault="00A76EF2" w:rsidP="00A76EF2">
            <w:pPr>
              <w:pStyle w:val="aa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120318">
              <w:rPr>
                <w:rFonts w:ascii="ＭＳ 明朝" w:eastAsia="ＭＳ 明朝" w:hAnsi="ＭＳ 明朝" w:hint="eastAsia"/>
                <w:iCs/>
                <w:sz w:val="24"/>
                <w:szCs w:val="24"/>
              </w:rPr>
              <w:t>Ⅴ</w:t>
            </w:r>
            <w:r w:rsidRPr="00120318">
              <w:rPr>
                <w:rFonts w:ascii="ＭＳ 明朝" w:eastAsia="ＭＳ 明朝" w:hAnsi="ＭＳ 明朝" w:hint="eastAsia"/>
                <w:sz w:val="24"/>
                <w:szCs w:val="24"/>
              </w:rPr>
              <w:t>．</w:t>
            </w:r>
            <w:r w:rsidR="009454E5" w:rsidRPr="00AE5449">
              <w:rPr>
                <w:rFonts w:ascii="ＭＳ 明朝" w:eastAsia="ＭＳ 明朝" w:hAnsi="ＭＳ 明朝" w:hint="eastAsia"/>
                <w:sz w:val="24"/>
                <w:szCs w:val="24"/>
              </w:rPr>
              <w:t>これまでの進路申請状況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今後のキャリアビジョン　　</w:t>
            </w:r>
          </w:p>
          <w:p w:rsidR="00A76EF2" w:rsidRPr="00120318" w:rsidRDefault="009454E5" w:rsidP="00AE5449">
            <w:pPr>
              <w:pStyle w:val="aa"/>
              <w:ind w:leftChars="400" w:left="812" w:firstLineChars="100" w:firstLine="180"/>
              <w:rPr>
                <w:i/>
                <w:iCs/>
              </w:rPr>
            </w:pP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進路に関する</w:t>
            </w:r>
            <w:r w:rsidR="00AE5449"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これまでの</w:t>
            </w:r>
            <w:r w:rsidRPr="00AE5449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活動状況や</w:t>
            </w:r>
            <w:r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今後の</w:t>
            </w:r>
            <w:r w:rsidR="00A76EF2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具体的な希望進路や見込み等について記載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z w:val="18"/>
                <w:szCs w:val="18"/>
              </w:rPr>
              <w:t>すること</w:t>
            </w:r>
            <w:r w:rsidR="00A76EF2" w:rsidRPr="00342AFE">
              <w:rPr>
                <w:rFonts w:ascii="ＭＳ 明朝" w:eastAsia="ＭＳ 明朝" w:hAnsi="ＭＳ 明朝" w:hint="eastAsia"/>
                <w:b w:val="0"/>
                <w:spacing w:val="16"/>
              </w:rPr>
              <w:t>。</w:t>
            </w:r>
          </w:p>
        </w:tc>
      </w:tr>
      <w:tr w:rsidR="00A76EF2" w:rsidRPr="00120318" w:rsidTr="009454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none" w:sz="0" w:space="0" w:color="auto"/>
          </w:tblBorders>
        </w:tblPrEx>
        <w:trPr>
          <w:trHeight w:val="4307"/>
        </w:trPr>
        <w:tc>
          <w:tcPr>
            <w:tcW w:w="9577" w:type="dxa"/>
            <w:gridSpan w:val="2"/>
          </w:tcPr>
          <w:p w:rsidR="00A76EF2" w:rsidRDefault="00A76EF2" w:rsidP="00A76EF2">
            <w:pPr>
              <w:pStyle w:val="aa"/>
              <w:rPr>
                <w:i/>
                <w:iCs/>
              </w:rPr>
            </w:pPr>
          </w:p>
          <w:p w:rsidR="003F7FE5" w:rsidRPr="00A76EF2" w:rsidRDefault="003F7FE5" w:rsidP="00A76EF2">
            <w:pPr>
              <w:pStyle w:val="aa"/>
              <w:rPr>
                <w:i/>
                <w:iCs/>
              </w:rPr>
            </w:pPr>
          </w:p>
        </w:tc>
      </w:tr>
    </w:tbl>
    <w:p w:rsidR="00F40548" w:rsidRDefault="00F40548" w:rsidP="000220C8">
      <w:pPr>
        <w:pStyle w:val="a3"/>
        <w:tabs>
          <w:tab w:val="clear" w:pos="4252"/>
          <w:tab w:val="clear" w:pos="8504"/>
        </w:tabs>
        <w:autoSpaceDE w:val="0"/>
        <w:autoSpaceDN w:val="0"/>
        <w:ind w:left="406" w:hangingChars="200" w:hanging="406"/>
        <w:textAlignment w:val="bottom"/>
        <w:rPr>
          <w:sz w:val="18"/>
          <w:szCs w:val="18"/>
        </w:rPr>
      </w:pPr>
      <w:r w:rsidRPr="00120318">
        <w:rPr>
          <w:rFonts w:hint="eastAsia"/>
        </w:rPr>
        <w:t xml:space="preserve">　</w:t>
      </w:r>
      <w:r w:rsidR="000220C8" w:rsidRPr="00120318">
        <w:rPr>
          <w:rFonts w:hint="eastAsia"/>
          <w:sz w:val="18"/>
          <w:szCs w:val="18"/>
        </w:rPr>
        <w:t>※注：本研究計画書に記載された個人情報は、</w:t>
      </w:r>
      <w:r w:rsidR="00C85FF1" w:rsidRPr="00120318">
        <w:rPr>
          <w:rFonts w:hint="eastAsia"/>
          <w:sz w:val="18"/>
          <w:szCs w:val="18"/>
        </w:rPr>
        <w:t>雇用</w:t>
      </w:r>
      <w:r w:rsidR="000220C8" w:rsidRPr="00120318">
        <w:rPr>
          <w:rFonts w:hint="eastAsia"/>
          <w:sz w:val="18"/>
          <w:szCs w:val="18"/>
        </w:rPr>
        <w:t>審査についてのみ使用し、それ以外の目的では一切使用しません。また、本書類は保存期間経過後、大学にて責任を持って破棄いたします。</w:t>
      </w:r>
    </w:p>
    <w:p w:rsidR="008B24D0" w:rsidRPr="008B24D0" w:rsidRDefault="008B24D0" w:rsidP="005D70B4">
      <w:pPr>
        <w:pStyle w:val="a3"/>
        <w:tabs>
          <w:tab w:val="clear" w:pos="4252"/>
          <w:tab w:val="clear" w:pos="8504"/>
        </w:tabs>
        <w:autoSpaceDE w:val="0"/>
        <w:autoSpaceDN w:val="0"/>
        <w:textAlignment w:val="bottom"/>
        <w:rPr>
          <w:sz w:val="18"/>
          <w:szCs w:val="18"/>
          <w:u w:val="double"/>
        </w:rPr>
      </w:pPr>
      <w:bookmarkStart w:id="0" w:name="_GoBack"/>
      <w:bookmarkEnd w:id="0"/>
    </w:p>
    <w:sectPr w:rsidR="008B24D0" w:rsidRPr="008B24D0" w:rsidSect="004F496E">
      <w:headerReference w:type="default" r:id="rId8"/>
      <w:footerReference w:type="even" r:id="rId9"/>
      <w:footerReference w:type="default" r:id="rId10"/>
      <w:pgSz w:w="11908" w:h="16842"/>
      <w:pgMar w:top="1440" w:right="1450" w:bottom="1040" w:left="900" w:header="851" w:footer="992" w:gutter="283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5B" w:rsidRDefault="0000075B">
      <w:r>
        <w:separator/>
      </w:r>
    </w:p>
  </w:endnote>
  <w:endnote w:type="continuationSeparator" w:id="0">
    <w:p w:rsidR="0000075B" w:rsidRDefault="0000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C7" w:rsidRDefault="00C869C7" w:rsidP="004F496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69C7" w:rsidRDefault="00C869C7" w:rsidP="009920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6E" w:rsidRPr="00995D68" w:rsidRDefault="004F496E" w:rsidP="004F496E">
    <w:pPr>
      <w:pStyle w:val="a3"/>
      <w:framePr w:wrap="around" w:vAnchor="text" w:hAnchor="margin" w:xAlign="center" w:y="1"/>
      <w:rPr>
        <w:rStyle w:val="ab"/>
      </w:rPr>
    </w:pPr>
    <w:r w:rsidRPr="00995D68">
      <w:rPr>
        <w:rStyle w:val="ab"/>
      </w:rPr>
      <w:fldChar w:fldCharType="begin"/>
    </w:r>
    <w:r w:rsidRPr="00995D68">
      <w:rPr>
        <w:rStyle w:val="ab"/>
      </w:rPr>
      <w:instrText xml:space="preserve">PAGE  </w:instrText>
    </w:r>
    <w:r w:rsidRPr="00995D68">
      <w:rPr>
        <w:rStyle w:val="ab"/>
      </w:rPr>
      <w:fldChar w:fldCharType="separate"/>
    </w:r>
    <w:r w:rsidR="005D70B4">
      <w:rPr>
        <w:rStyle w:val="ab"/>
        <w:noProof/>
      </w:rPr>
      <w:t>2</w:t>
    </w:r>
    <w:r w:rsidRPr="00995D68">
      <w:rPr>
        <w:rStyle w:val="ab"/>
      </w:rPr>
      <w:fldChar w:fldCharType="end"/>
    </w:r>
  </w:p>
  <w:p w:rsidR="00C869C7" w:rsidRDefault="009E6DA5" w:rsidP="005449CC">
    <w:pPr>
      <w:pStyle w:val="a3"/>
      <w:tabs>
        <w:tab w:val="clear" w:pos="4252"/>
        <w:tab w:val="center" w:pos="4395"/>
      </w:tabs>
      <w:ind w:right="61" w:firstLineChars="3631" w:firstLine="7371"/>
      <w:jc w:val="right"/>
    </w:pPr>
    <w:r w:rsidRPr="00995D68">
      <w:rPr>
        <w:rFonts w:hint="eastAsia"/>
      </w:rPr>
      <w:t>201</w:t>
    </w:r>
    <w:r w:rsidR="008B24D0">
      <w:rPr>
        <w:rFonts w:hint="eastAsia"/>
      </w:rPr>
      <w:t>9</w:t>
    </w:r>
    <w:r w:rsidR="00957EC2" w:rsidRPr="00995D68">
      <w:rPr>
        <w:rFonts w:hint="eastAsia"/>
      </w:rPr>
      <w:t>.</w:t>
    </w:r>
    <w:r w:rsidR="00607BE9">
      <w:rPr>
        <w:rFonts w:hint="eastAsia"/>
      </w:rPr>
      <w:t>1</w:t>
    </w:r>
    <w:r w:rsidR="008B24D0"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5B" w:rsidRDefault="0000075B">
      <w:r>
        <w:separator/>
      </w:r>
    </w:p>
  </w:footnote>
  <w:footnote w:type="continuationSeparator" w:id="0">
    <w:p w:rsidR="0000075B" w:rsidRDefault="0000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C7" w:rsidRPr="0086007A" w:rsidRDefault="0086007A" w:rsidP="0086007A">
    <w:pPr>
      <w:pStyle w:val="a4"/>
    </w:pPr>
    <w:r w:rsidRPr="0086007A">
      <w:rPr>
        <w:rFonts w:hint="eastAsia"/>
      </w:rPr>
      <w:t xml:space="preserve">立命館大学初任研究員 </w:t>
    </w:r>
    <w:r w:rsidR="003F7FE5">
      <w:rPr>
        <w:rFonts w:hint="eastAsia"/>
      </w:rPr>
      <w:t>応募</w:t>
    </w:r>
    <w:r w:rsidRPr="0086007A">
      <w:rPr>
        <w:rFonts w:hint="eastAsia"/>
      </w:rPr>
      <w:t>様式第</w:t>
    </w:r>
    <w:r>
      <w:rPr>
        <w:rFonts w:hint="eastAsia"/>
      </w:rPr>
      <w:t>3</w:t>
    </w:r>
    <w:r w:rsidRPr="0086007A">
      <w:rPr>
        <w:rFonts w:hint="eastAsia"/>
      </w:rPr>
      <w:t>号（</w:t>
    </w:r>
    <w:r>
      <w:rPr>
        <w:rFonts w:hint="eastAsia"/>
      </w:rPr>
      <w:t>研究計画</w:t>
    </w:r>
    <w:r w:rsidRPr="0086007A">
      <w:rPr>
        <w:rFonts w:hint="eastAsia"/>
      </w:rPr>
      <w:t>書）　　　　　　　　　　　　　立命館大学教学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D84484"/>
    <w:lvl w:ilvl="0">
      <w:numFmt w:val="decimal"/>
      <w:lvlText w:val="*"/>
      <w:lvlJc w:val="left"/>
    </w:lvl>
  </w:abstractNum>
  <w:abstractNum w:abstractNumId="1" w15:restartNumberingAfterBreak="0">
    <w:nsid w:val="03B849EF"/>
    <w:multiLevelType w:val="singleLevel"/>
    <w:tmpl w:val="3ACAD66C"/>
    <w:lvl w:ilvl="0">
      <w:start w:val="1"/>
      <w:numFmt w:val="decimal"/>
      <w:lvlText w:val="[%1] "/>
      <w:legacy w:legacy="1" w:legacySpace="0" w:legacyIndent="525"/>
      <w:lvlJc w:val="left"/>
      <w:pPr>
        <w:ind w:left="630" w:hanging="52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2" w15:restartNumberingAfterBreak="0">
    <w:nsid w:val="077C4B83"/>
    <w:multiLevelType w:val="hybridMultilevel"/>
    <w:tmpl w:val="F6BC31BA"/>
    <w:lvl w:ilvl="0" w:tplc="42BA3426">
      <w:start w:val="7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8C752A"/>
    <w:multiLevelType w:val="hybridMultilevel"/>
    <w:tmpl w:val="EF4E4724"/>
    <w:lvl w:ilvl="0" w:tplc="E03845EC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9"/>
        </w:tabs>
        <w:ind w:left="144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869"/>
        </w:tabs>
        <w:ind w:left="18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89"/>
        </w:tabs>
        <w:ind w:left="228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09"/>
        </w:tabs>
        <w:ind w:left="270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29"/>
        </w:tabs>
        <w:ind w:left="31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49"/>
        </w:tabs>
        <w:ind w:left="354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69"/>
        </w:tabs>
        <w:ind w:left="396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89"/>
        </w:tabs>
        <w:ind w:left="4389" w:hanging="420"/>
      </w:pPr>
    </w:lvl>
  </w:abstractNum>
  <w:abstractNum w:abstractNumId="4" w15:restartNumberingAfterBreak="0">
    <w:nsid w:val="18133818"/>
    <w:multiLevelType w:val="singleLevel"/>
    <w:tmpl w:val="5F2A4FC8"/>
    <w:lvl w:ilvl="0">
      <w:start w:val="1"/>
      <w:numFmt w:val="decimalFullWidth"/>
      <w:lvlText w:val="（%1）"/>
      <w:legacy w:legacy="1" w:legacySpace="0" w:legacyIndent="630"/>
      <w:lvlJc w:val="left"/>
      <w:pPr>
        <w:ind w:left="1260" w:hanging="63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5" w15:restartNumberingAfterBreak="0">
    <w:nsid w:val="2614786F"/>
    <w:multiLevelType w:val="singleLevel"/>
    <w:tmpl w:val="192E635C"/>
    <w:lvl w:ilvl="0">
      <w:start w:val="5"/>
      <w:numFmt w:val="decimal"/>
      <w:lvlText w:val="[%1] "/>
      <w:legacy w:legacy="1" w:legacySpace="0" w:legacyIndent="600"/>
      <w:lvlJc w:val="left"/>
      <w:pPr>
        <w:ind w:left="705" w:hanging="60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6" w15:restartNumberingAfterBreak="0">
    <w:nsid w:val="26CC22F0"/>
    <w:multiLevelType w:val="singleLevel"/>
    <w:tmpl w:val="1082BE16"/>
    <w:lvl w:ilvl="0">
      <w:start w:val="6"/>
      <w:numFmt w:val="decimal"/>
      <w:lvlText w:val="[%1] "/>
      <w:legacy w:legacy="1" w:legacySpace="0" w:legacyIndent="510"/>
      <w:lvlJc w:val="left"/>
      <w:pPr>
        <w:ind w:left="615" w:hanging="51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7" w15:restartNumberingAfterBreak="0">
    <w:nsid w:val="51086B63"/>
    <w:multiLevelType w:val="hybridMultilevel"/>
    <w:tmpl w:val="6D7A3EB8"/>
    <w:lvl w:ilvl="0" w:tplc="68808CDC">
      <w:start w:val="1"/>
      <w:numFmt w:val="decimalEnclosedCircle"/>
      <w:lvlText w:val="%1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8" w15:restartNumberingAfterBreak="0">
    <w:nsid w:val="56D74077"/>
    <w:multiLevelType w:val="singleLevel"/>
    <w:tmpl w:val="C506FFA4"/>
    <w:lvl w:ilvl="0">
      <w:start w:val="2"/>
      <w:numFmt w:val="decimal"/>
      <w:lvlText w:val="[%1] "/>
      <w:legacy w:legacy="1" w:legacySpace="0" w:legacyIndent="480"/>
      <w:lvlJc w:val="left"/>
      <w:pPr>
        <w:ind w:left="585" w:hanging="48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9" w15:restartNumberingAfterBreak="0">
    <w:nsid w:val="5C8F1A6A"/>
    <w:multiLevelType w:val="hybridMultilevel"/>
    <w:tmpl w:val="943077C0"/>
    <w:lvl w:ilvl="0" w:tplc="702CDCB4">
      <w:start w:val="3"/>
      <w:numFmt w:val="bullet"/>
      <w:lvlText w:val="※"/>
      <w:lvlJc w:val="left"/>
      <w:pPr>
        <w:tabs>
          <w:tab w:val="num" w:pos="1703"/>
        </w:tabs>
        <w:ind w:left="1703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63"/>
        </w:tabs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3"/>
        </w:tabs>
        <w:ind w:left="42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03"/>
        </w:tabs>
        <w:ind w:left="47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23"/>
        </w:tabs>
        <w:ind w:left="5123" w:hanging="420"/>
      </w:pPr>
      <w:rPr>
        <w:rFonts w:ascii="Wingdings" w:hAnsi="Wingdings" w:hint="default"/>
      </w:rPr>
    </w:lvl>
  </w:abstractNum>
  <w:abstractNum w:abstractNumId="10" w15:restartNumberingAfterBreak="0">
    <w:nsid w:val="5F0C1DC3"/>
    <w:multiLevelType w:val="singleLevel"/>
    <w:tmpl w:val="D32856F4"/>
    <w:lvl w:ilvl="0">
      <w:start w:val="4"/>
      <w:numFmt w:val="decimal"/>
      <w:lvlText w:val="[%1] "/>
      <w:legacy w:legacy="1" w:legacySpace="0" w:legacyIndent="390"/>
      <w:lvlJc w:val="left"/>
      <w:pPr>
        <w:ind w:left="495" w:hanging="390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1" w15:restartNumberingAfterBreak="0">
    <w:nsid w:val="645F537C"/>
    <w:multiLevelType w:val="hybridMultilevel"/>
    <w:tmpl w:val="4C1AFDF6"/>
    <w:lvl w:ilvl="0" w:tplc="991EA0BA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1C03ED6">
      <w:start w:val="3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C03A34"/>
    <w:multiLevelType w:val="singleLevel"/>
    <w:tmpl w:val="1ADAA2CE"/>
    <w:lvl w:ilvl="0">
      <w:start w:val="2"/>
      <w:numFmt w:val="decimalFullWidth"/>
      <w:lvlText w:val="第%1条 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abstractNum w:abstractNumId="13" w15:restartNumberingAfterBreak="0">
    <w:nsid w:val="753E19BD"/>
    <w:multiLevelType w:val="singleLevel"/>
    <w:tmpl w:val="3F064A84"/>
    <w:lvl w:ilvl="0">
      <w:start w:val="7"/>
      <w:numFmt w:val="decimal"/>
      <w:lvlText w:val="[%1] "/>
      <w:legacy w:legacy="1" w:legacySpace="0" w:legacyIndent="495"/>
      <w:lvlJc w:val="left"/>
      <w:pPr>
        <w:ind w:left="600" w:hanging="495"/>
      </w:pPr>
      <w:rPr>
        <w:rFonts w:ascii="ＭＳ 明朝" w:eastAsia="ＭＳ 明朝" w:hAnsi="ＭＳ 明朝" w:hint="eastAsia"/>
        <w:b w:val="0"/>
        <w:i w:val="0"/>
        <w:sz w:val="21"/>
        <w:szCs w:val="21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420"/>
        <w:lvlJc w:val="left"/>
        <w:pPr>
          <w:ind w:left="840" w:hanging="42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2">
    <w:abstractNumId w:val="0"/>
    <w:lvlOverride w:ilvl="0">
      <w:lvl w:ilvl="0">
        <w:start w:val="1"/>
        <w:numFmt w:val="bullet"/>
        <w:lvlText w:val="○"/>
        <w:legacy w:legacy="1" w:legacySpace="0" w:legacyIndent="450"/>
        <w:lvlJc w:val="left"/>
        <w:pPr>
          <w:ind w:left="855" w:hanging="45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3">
    <w:abstractNumId w:val="12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○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szCs w:val="21"/>
        </w:rPr>
      </w:lvl>
    </w:lvlOverride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3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hyphenationZone w:val="0"/>
  <w:doNotHyphenateCaps/>
  <w:drawingGridHorizontalSpacing w:val="202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72.5 pt,8.1 pt"/>
    <w:docVar w:name="AutoMarginAdjustment3" w:val="52 pt,-2 pt"/>
    <w:docVar w:name="DocLay" w:val="YES"/>
    <w:docVar w:name="ValidCPLLPP" w:val="1"/>
    <w:docVar w:name="ViewGrid" w:val="0"/>
  </w:docVars>
  <w:rsids>
    <w:rsidRoot w:val="00E40E24"/>
    <w:rsid w:val="0000075B"/>
    <w:rsid w:val="000220C8"/>
    <w:rsid w:val="0003027A"/>
    <w:rsid w:val="0003760B"/>
    <w:rsid w:val="0005065B"/>
    <w:rsid w:val="0007296D"/>
    <w:rsid w:val="00076F1F"/>
    <w:rsid w:val="000B103B"/>
    <w:rsid w:val="000C3C37"/>
    <w:rsid w:val="000C509F"/>
    <w:rsid w:val="00120318"/>
    <w:rsid w:val="00162514"/>
    <w:rsid w:val="00176681"/>
    <w:rsid w:val="00186272"/>
    <w:rsid w:val="001C4B30"/>
    <w:rsid w:val="00202EB3"/>
    <w:rsid w:val="00257C1F"/>
    <w:rsid w:val="00267FFB"/>
    <w:rsid w:val="00276DC0"/>
    <w:rsid w:val="002C0221"/>
    <w:rsid w:val="00321B30"/>
    <w:rsid w:val="003239F3"/>
    <w:rsid w:val="00342AFE"/>
    <w:rsid w:val="003F7FE5"/>
    <w:rsid w:val="004F41B6"/>
    <w:rsid w:val="004F496E"/>
    <w:rsid w:val="00521C66"/>
    <w:rsid w:val="005449CC"/>
    <w:rsid w:val="005A26C9"/>
    <w:rsid w:val="005D4A42"/>
    <w:rsid w:val="005D70B4"/>
    <w:rsid w:val="005E7983"/>
    <w:rsid w:val="00600040"/>
    <w:rsid w:val="00607BE9"/>
    <w:rsid w:val="00615365"/>
    <w:rsid w:val="00620776"/>
    <w:rsid w:val="006559EE"/>
    <w:rsid w:val="006848BD"/>
    <w:rsid w:val="00721B95"/>
    <w:rsid w:val="00731514"/>
    <w:rsid w:val="0073625D"/>
    <w:rsid w:val="007538D2"/>
    <w:rsid w:val="007960D7"/>
    <w:rsid w:val="007A7C58"/>
    <w:rsid w:val="007B405A"/>
    <w:rsid w:val="007E759E"/>
    <w:rsid w:val="0086007A"/>
    <w:rsid w:val="00871A8B"/>
    <w:rsid w:val="008B24D0"/>
    <w:rsid w:val="00923461"/>
    <w:rsid w:val="009454E5"/>
    <w:rsid w:val="00957EC2"/>
    <w:rsid w:val="00961A2B"/>
    <w:rsid w:val="00967C02"/>
    <w:rsid w:val="00970569"/>
    <w:rsid w:val="00992013"/>
    <w:rsid w:val="00994DD8"/>
    <w:rsid w:val="00995D68"/>
    <w:rsid w:val="009D3173"/>
    <w:rsid w:val="009E6DA5"/>
    <w:rsid w:val="00A22CF4"/>
    <w:rsid w:val="00A56191"/>
    <w:rsid w:val="00A76EF2"/>
    <w:rsid w:val="00AA026C"/>
    <w:rsid w:val="00AE5449"/>
    <w:rsid w:val="00BD0B07"/>
    <w:rsid w:val="00BF2288"/>
    <w:rsid w:val="00C27D5C"/>
    <w:rsid w:val="00C47967"/>
    <w:rsid w:val="00C6017C"/>
    <w:rsid w:val="00C85FF1"/>
    <w:rsid w:val="00C869C7"/>
    <w:rsid w:val="00C95CE6"/>
    <w:rsid w:val="00C97978"/>
    <w:rsid w:val="00CC2788"/>
    <w:rsid w:val="00D0146E"/>
    <w:rsid w:val="00D065CC"/>
    <w:rsid w:val="00D52FAB"/>
    <w:rsid w:val="00DD2F9E"/>
    <w:rsid w:val="00E33088"/>
    <w:rsid w:val="00E40E24"/>
    <w:rsid w:val="00E747CC"/>
    <w:rsid w:val="00E83398"/>
    <w:rsid w:val="00EA556D"/>
    <w:rsid w:val="00ED2BC5"/>
    <w:rsid w:val="00F046BC"/>
    <w:rsid w:val="00F15317"/>
    <w:rsid w:val="00F16E65"/>
    <w:rsid w:val="00F40548"/>
    <w:rsid w:val="00F7009B"/>
    <w:rsid w:val="00F93A0C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2D65E-44E7-4D89-8F12-5AE50376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26C"/>
    <w:pPr>
      <w:widowControl w:val="0"/>
      <w:adjustRightInd w:val="0"/>
      <w:jc w:val="both"/>
      <w:textAlignment w:val="baseline"/>
    </w:pPr>
    <w:rPr>
      <w:rFonts w:ascii="Mincho" w:eastAsia="Mincho"/>
      <w:spacing w:val="-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paragraph" w:styleId="a5">
    <w:name w:val="Normal Indent"/>
    <w:basedOn w:val="a"/>
    <w:next w:val="a"/>
    <w:pPr>
      <w:ind w:left="851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Date"/>
    <w:basedOn w:val="a"/>
    <w:next w:val="a"/>
    <w:pPr>
      <w:jc w:val="right"/>
    </w:pPr>
  </w:style>
  <w:style w:type="paragraph" w:styleId="a8">
    <w:name w:val="Plain Text"/>
    <w:basedOn w:val="a"/>
    <w:rPr>
      <w:rFonts w:ascii="ＭＳ 明朝" w:eastAsia="ＭＳ 明朝"/>
    </w:rPr>
  </w:style>
  <w:style w:type="paragraph" w:customStyle="1" w:styleId="xl112">
    <w:name w:val="xl112"/>
    <w:basedOn w:val="a"/>
    <w:rsid w:val="00521C66"/>
    <w:pPr>
      <w:widowControl/>
      <w:spacing w:before="100" w:after="100"/>
      <w:jc w:val="center"/>
      <w:textAlignment w:val="center"/>
    </w:pPr>
    <w:rPr>
      <w:rFonts w:ascii="ＭＳ Ｐ明朝" w:eastAsia="ＭＳ Ｐ明朝" w:hAnsi="ＭＳ Ｐ明朝"/>
      <w:spacing w:val="0"/>
      <w:szCs w:val="20"/>
    </w:rPr>
  </w:style>
  <w:style w:type="paragraph" w:customStyle="1" w:styleId="a9">
    <w:name w:val="注意書き"/>
    <w:basedOn w:val="a"/>
    <w:rsid w:val="00992013"/>
    <w:pPr>
      <w:spacing w:line="180" w:lineRule="exact"/>
      <w:jc w:val="left"/>
    </w:pPr>
    <w:rPr>
      <w:rFonts w:ascii="Century" w:eastAsia="ＭＳ Ｐ明朝"/>
      <w:spacing w:val="0"/>
      <w:kern w:val="2"/>
      <w:sz w:val="16"/>
      <w:szCs w:val="20"/>
    </w:rPr>
  </w:style>
  <w:style w:type="paragraph" w:customStyle="1" w:styleId="aa">
    <w:name w:val="項目"/>
    <w:basedOn w:val="a"/>
    <w:rsid w:val="00992013"/>
    <w:rPr>
      <w:rFonts w:ascii="Arial" w:eastAsia="ＭＳ Ｐゴシック" w:hAnsi="Arial"/>
      <w:b/>
      <w:spacing w:val="0"/>
      <w:kern w:val="2"/>
      <w:szCs w:val="20"/>
    </w:rPr>
  </w:style>
  <w:style w:type="character" w:styleId="ab">
    <w:name w:val="page number"/>
    <w:basedOn w:val="a0"/>
    <w:rsid w:val="00992013"/>
  </w:style>
  <w:style w:type="paragraph" w:styleId="ac">
    <w:name w:val="Balloon Text"/>
    <w:basedOn w:val="a"/>
    <w:semiHidden/>
    <w:rsid w:val="00176681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uiPriority w:val="39"/>
    <w:rsid w:val="0003760B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2D79-1265-4103-94B5-B783E013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1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7</vt:lpstr>
      <vt:lpstr>1997</vt:lpstr>
    </vt:vector>
  </TitlesOfParts>
  <Company>立命館大学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</dc:title>
  <dc:subject/>
  <dc:creator>事務システム課</dc:creator>
  <cp:keywords/>
  <dc:description/>
  <cp:lastModifiedBy>山田 ひろみ</cp:lastModifiedBy>
  <cp:revision>13</cp:revision>
  <cp:lastPrinted>2006-12-07T11:53:00Z</cp:lastPrinted>
  <dcterms:created xsi:type="dcterms:W3CDTF">2018-11-14T07:28:00Z</dcterms:created>
  <dcterms:modified xsi:type="dcterms:W3CDTF">2019-10-07T00:10:00Z</dcterms:modified>
</cp:coreProperties>
</file>